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8A404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4E1A9A" w:rsidRPr="005365DA">
        <w:rPr>
          <w:sz w:val="28"/>
          <w:szCs w:val="28"/>
        </w:rPr>
        <w:t>2</w:t>
      </w:r>
      <w:r w:rsidR="001370A9" w:rsidRPr="00AE413F">
        <w:rPr>
          <w:sz w:val="28"/>
          <w:szCs w:val="28"/>
        </w:rPr>
        <w:t>0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CB9EA81" w:rsidR="007C3938" w:rsidRPr="00D30D79" w:rsidRDefault="005365DA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1/10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209F9078" w:rsidR="007C3938" w:rsidRPr="00D60708" w:rsidRDefault="00D60708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D60708">
              <w:rPr>
                <w:rFonts w:ascii="Arial" w:hAnsi="Arial" w:cs="Arial"/>
                <w:sz w:val="32"/>
                <w:szCs w:val="32"/>
              </w:rPr>
              <w:t>205/22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D6070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72559E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4E1A9A">
        <w:rPr>
          <w:sz w:val="28"/>
          <w:szCs w:val="28"/>
          <w:lang w:val="en-US"/>
        </w:rPr>
        <w:t>2</w:t>
      </w:r>
      <w:r w:rsidR="001370A9">
        <w:rPr>
          <w:sz w:val="28"/>
          <w:szCs w:val="28"/>
          <w:lang w:val="en-US"/>
        </w:rPr>
        <w:t>0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F37A9FC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2C967B7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423817F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9A49B70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303F275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E6E6212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A16E83B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DA13C72" w:rsidR="00833655" w:rsidRPr="00D30D79" w:rsidRDefault="005365D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47173D1C" w:rsidR="00833655" w:rsidRPr="00D30D79" w:rsidRDefault="00D6070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22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CA09830" w:rsidR="00833655" w:rsidRPr="00D30D79" w:rsidRDefault="0085251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CB1D551" w:rsidR="00833655" w:rsidRPr="00D30D79" w:rsidRDefault="005C213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2 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595F1C9" w:rsidR="00833655" w:rsidRPr="00D30D79" w:rsidRDefault="00D6070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2 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6CE37EE1" w:rsidR="00833655" w:rsidRPr="00D30D79" w:rsidRDefault="005C213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22  διαχ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893E3B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4E1A9A" w:rsidRPr="005365DA">
        <w:rPr>
          <w:sz w:val="28"/>
          <w:szCs w:val="28"/>
        </w:rPr>
        <w:t>2</w:t>
      </w:r>
      <w:r w:rsidR="001370A9">
        <w:rPr>
          <w:sz w:val="28"/>
          <w:szCs w:val="28"/>
          <w:lang w:val="en-US"/>
        </w:rPr>
        <w:t>0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9EE40E5" w:rsidR="00D30D79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82F1C71" w:rsidR="00D30D79" w:rsidRPr="006E74C7" w:rsidRDefault="00AE41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503DC68" w:rsidR="00D30D79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0 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58BDA34" w:rsidR="00D30D79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EE22C97" w:rsidR="00D30D79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8E03981" w:rsidR="00D30D79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D00BB6C" w:rsidR="00D30D79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B2DBEC0" w:rsidR="00D30D79" w:rsidRPr="005C2131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C2131">
              <w:rPr>
                <w:rFonts w:ascii="Arial" w:hAnsi="Arial" w:cs="Arial"/>
                <w:sz w:val="32"/>
                <w:szCs w:val="32"/>
              </w:rPr>
              <w:t>608/22  διαχ (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5C2131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9E8107B" w:rsidR="00D30D79" w:rsidRPr="005C2131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C2131">
              <w:rPr>
                <w:rFonts w:ascii="Arial" w:hAnsi="Arial" w:cs="Arial"/>
                <w:sz w:val="32"/>
                <w:szCs w:val="32"/>
              </w:rPr>
              <w:t>122/22</w:t>
            </w:r>
            <w:r>
              <w:rPr>
                <w:rFonts w:ascii="Arial" w:hAnsi="Arial" w:cs="Arial"/>
                <w:sz w:val="32"/>
                <w:szCs w:val="32"/>
              </w:rPr>
              <w:t xml:space="preserve">  διαχ (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F99EB4E" w:rsidR="00D30D79" w:rsidRPr="005C2131" w:rsidRDefault="00D6070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734F6B8E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4E1A9A">
        <w:rPr>
          <w:sz w:val="28"/>
          <w:szCs w:val="28"/>
          <w:lang w:val="en-US"/>
        </w:rPr>
        <w:t>2</w:t>
      </w:r>
      <w:r w:rsidR="001370A9">
        <w:rPr>
          <w:sz w:val="28"/>
          <w:szCs w:val="28"/>
          <w:lang w:val="en-US"/>
        </w:rPr>
        <w:t>0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45EB8614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D4019D1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294208F3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2AF13CFC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1C2853FD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4E5FE8A9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3ABEC4FE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655E5BAC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1  ΕΤΑΙΡΕΙΑ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A67501D" w:rsidR="006E74C7" w:rsidRPr="003B0112" w:rsidRDefault="00AE41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66F20438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4B8D5B0E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1E83F28E" w:rsidR="006E74C7" w:rsidRPr="003B0112" w:rsidRDefault="005365DA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593CBE8F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D60708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D60708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D60708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D60708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D60708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4B537EE5" w:rsidR="006E74C7" w:rsidRPr="00D60708" w:rsidRDefault="00D60708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D60708">
              <w:rPr>
                <w:rFonts w:ascii="Arial" w:hAnsi="Arial" w:cs="Arial"/>
                <w:sz w:val="32"/>
                <w:szCs w:val="32"/>
              </w:rPr>
              <w:t>202/22  γενική (ι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17671A5F" w:rsidR="006E74C7" w:rsidRPr="00D60708" w:rsidRDefault="00D60708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D60708">
              <w:rPr>
                <w:rFonts w:ascii="Arial" w:hAnsi="Arial" w:cs="Arial"/>
                <w:sz w:val="32"/>
                <w:szCs w:val="32"/>
              </w:rPr>
              <w:t>207/22 γενική (ι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D60708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357F4E32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1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7D77DFD0" w:rsidR="00EF2582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0CF6A0A2" w:rsidR="00EF2582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κ.α.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2B8FD9FC" w:rsidR="00EF2582" w:rsidRPr="003B0112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48CF23E7" w:rsidR="00EF2582" w:rsidRPr="003B0112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7058BAC7" w:rsidR="00EF2582" w:rsidRPr="003B0112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D6813D8" w:rsidR="00EF2582" w:rsidRPr="003B0112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94C3136" w:rsidR="00EF2582" w:rsidRPr="003B0112" w:rsidRDefault="005365DA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1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3DC4331C" w:rsidR="00EF2582" w:rsidRPr="003B0112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56672B0E" w:rsidR="00EF2582" w:rsidRPr="005C2131" w:rsidRDefault="00D6070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2/22 εταιρεία (ι)</w:t>
            </w: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805F30" w14:textId="678AB0A8" w:rsidR="00EF2582" w:rsidRPr="005C2131" w:rsidRDefault="00D6070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2  γενική (ι)</w:t>
            </w:r>
          </w:p>
          <w:p w14:paraId="34D05C60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74A199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683DF0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1D1021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AA37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E51668C" w:rsidR="00EF2582" w:rsidRPr="005C2131" w:rsidRDefault="00D6070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2 γενική (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5C2131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3A70516E" w:rsidR="00EF2582" w:rsidRPr="005C2131" w:rsidRDefault="005C2131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C2131">
              <w:rPr>
                <w:rFonts w:ascii="Arial" w:hAnsi="Arial" w:cs="Arial"/>
                <w:sz w:val="32"/>
                <w:szCs w:val="32"/>
              </w:rPr>
              <w:t>433/22  εταιρειά (ι)</w:t>
            </w: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DC29" w14:textId="77777777" w:rsidR="00CC6892" w:rsidRDefault="00CC6892" w:rsidP="00F47CFC">
      <w:r>
        <w:separator/>
      </w:r>
    </w:p>
  </w:endnote>
  <w:endnote w:type="continuationSeparator" w:id="0">
    <w:p w14:paraId="7B2135EF" w14:textId="77777777" w:rsidR="00CC6892" w:rsidRDefault="00CC689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D597" w14:textId="77777777" w:rsidR="00CC6892" w:rsidRDefault="00CC6892"/>
  </w:footnote>
  <w:footnote w:type="continuationSeparator" w:id="0">
    <w:p w14:paraId="198B0333" w14:textId="77777777" w:rsidR="00CC6892" w:rsidRDefault="00CC68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70542"/>
    <w:rsid w:val="000A7D6C"/>
    <w:rsid w:val="000B16CC"/>
    <w:rsid w:val="000B36FD"/>
    <w:rsid w:val="000C79D0"/>
    <w:rsid w:val="000D1A38"/>
    <w:rsid w:val="00107B2E"/>
    <w:rsid w:val="00113775"/>
    <w:rsid w:val="00121912"/>
    <w:rsid w:val="001370A9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74D78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365DA"/>
    <w:rsid w:val="005404D7"/>
    <w:rsid w:val="00540809"/>
    <w:rsid w:val="00547C0C"/>
    <w:rsid w:val="0056250E"/>
    <w:rsid w:val="00570AA8"/>
    <w:rsid w:val="0058367E"/>
    <w:rsid w:val="005A3C0F"/>
    <w:rsid w:val="005C2131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9110B"/>
    <w:rsid w:val="007C3938"/>
    <w:rsid w:val="007C66D6"/>
    <w:rsid w:val="007D1D1A"/>
    <w:rsid w:val="007D5AE4"/>
    <w:rsid w:val="007F3893"/>
    <w:rsid w:val="007F54FC"/>
    <w:rsid w:val="008115D1"/>
    <w:rsid w:val="00830364"/>
    <w:rsid w:val="00830C7A"/>
    <w:rsid w:val="00833655"/>
    <w:rsid w:val="00851A9D"/>
    <w:rsid w:val="00852515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E6E89"/>
    <w:rsid w:val="009F244D"/>
    <w:rsid w:val="00A2081C"/>
    <w:rsid w:val="00A22793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26C5"/>
    <w:rsid w:val="00AE05ED"/>
    <w:rsid w:val="00AE116C"/>
    <w:rsid w:val="00AE413F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C6892"/>
    <w:rsid w:val="00CE0290"/>
    <w:rsid w:val="00CE24A6"/>
    <w:rsid w:val="00CF6B2C"/>
    <w:rsid w:val="00D1294A"/>
    <w:rsid w:val="00D20C78"/>
    <w:rsid w:val="00D30D79"/>
    <w:rsid w:val="00D44A51"/>
    <w:rsid w:val="00D60506"/>
    <w:rsid w:val="00D60708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163D4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9-14T05:08:00Z</cp:lastPrinted>
  <dcterms:created xsi:type="dcterms:W3CDTF">2022-09-14T05:08:00Z</dcterms:created>
  <dcterms:modified xsi:type="dcterms:W3CDTF">2022-09-19T08:37:00Z</dcterms:modified>
</cp:coreProperties>
</file>